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2E7B4" w14:textId="7009620D" w:rsidR="00B66FD0" w:rsidRPr="00A71070" w:rsidRDefault="00B66FD0" w:rsidP="00B66FD0">
      <w:pPr>
        <w:spacing w:line="36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  <w:r w:rsidRPr="00A71070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CURRICULUM VITAE</w:t>
      </w:r>
    </w:p>
    <w:p w14:paraId="258AE82A" w14:textId="5CF951BF" w:rsidR="00B66FD0" w:rsidRPr="00645FED" w:rsidRDefault="00B66FD0" w:rsidP="00B66FD0">
      <w:pPr>
        <w:spacing w:after="6"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45FED">
        <w:rPr>
          <w:rFonts w:ascii="Times New Roman" w:hAnsi="Times New Roman" w:cs="Times New Roman"/>
          <w:b/>
          <w:bCs/>
          <w:sz w:val="32"/>
          <w:szCs w:val="32"/>
        </w:rPr>
        <w:t>Yijun Lin</w:t>
      </w:r>
    </w:p>
    <w:p w14:paraId="51D96DC9" w14:textId="77777777" w:rsidR="00B66FD0" w:rsidRPr="00645FED" w:rsidRDefault="00B66FD0" w:rsidP="00B66FD0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Department of Computer Science &amp; Engineering</w:t>
      </w:r>
    </w:p>
    <w:p w14:paraId="1D55A784" w14:textId="77777777" w:rsidR="00B66FD0" w:rsidRPr="00645FED" w:rsidRDefault="00B66FD0" w:rsidP="00B66FD0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University of Minnesota, Twin Cities</w:t>
      </w:r>
    </w:p>
    <w:p w14:paraId="7A083137" w14:textId="1C8C7E7A" w:rsidR="00B66FD0" w:rsidRPr="00645FED" w:rsidRDefault="00B66FD0" w:rsidP="00B66FD0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7" w:history="1">
        <w:r w:rsidR="00E13F58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lin00786@umn.edu</w:t>
        </w:r>
      </w:hyperlink>
    </w:p>
    <w:p w14:paraId="27550903" w14:textId="1B0FD5F2" w:rsidR="00B66FD0" w:rsidRPr="00645FED" w:rsidRDefault="00B66FD0" w:rsidP="00E13F58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Personal Website: </w:t>
      </w:r>
      <w:hyperlink r:id="rId8" w:history="1">
        <w:r w:rsidR="00E13F58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https://linyijun.github.io</w:t>
        </w:r>
      </w:hyperlink>
    </w:p>
    <w:p w14:paraId="49B457C5" w14:textId="1DAE6FD4" w:rsidR="00004921" w:rsidRPr="00645FED" w:rsidRDefault="00B66FD0" w:rsidP="00E13F58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Lab Website: </w:t>
      </w:r>
      <w:hyperlink r:id="rId9" w:history="1">
        <w:r w:rsidR="00E13F58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https://knowledge-computing.github.io</w:t>
        </w:r>
      </w:hyperlink>
    </w:p>
    <w:p w14:paraId="16660E13" w14:textId="77777777" w:rsidR="00B66FD0" w:rsidRPr="00645FED" w:rsidRDefault="00B66FD0" w:rsidP="004C6930">
      <w:pPr>
        <w:spacing w:after="120"/>
        <w:rPr>
          <w:rFonts w:ascii="Times New Roman" w:hAnsi="Times New Roman" w:cs="Times New Roman"/>
          <w:b/>
          <w:bCs/>
          <w:u w:val="single"/>
        </w:rPr>
      </w:pPr>
    </w:p>
    <w:p w14:paraId="07173E5B" w14:textId="09971ED0" w:rsidR="00E13F58" w:rsidRPr="00645FED" w:rsidRDefault="00E13F58" w:rsidP="00E13F58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EDUCATION</w:t>
      </w:r>
    </w:p>
    <w:p w14:paraId="2A22E4E6" w14:textId="5ECB66B0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Ph.D., Computer Science, University of Minnesota, Twin Cities, USA, 202</w:t>
      </w:r>
      <w:r w:rsidR="003A7F8A">
        <w:rPr>
          <w:rFonts w:ascii="Times New Roman" w:hAnsi="Times New Roman" w:cs="Times New Roman"/>
          <w:sz w:val="22"/>
          <w:szCs w:val="22"/>
        </w:rPr>
        <w:t>1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</w:p>
    <w:p w14:paraId="2A7AC24F" w14:textId="35D4F56D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Ph.D., Computer Science, University of Southern California, USA, 2018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2021 (Transferred to UMN)</w:t>
      </w:r>
    </w:p>
    <w:p w14:paraId="4E6CD6FE" w14:textId="4F6049AB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M.S., Data Science, University of Southern California, USA, 2015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2017</w:t>
      </w:r>
    </w:p>
    <w:p w14:paraId="6C134F81" w14:textId="0F40C24A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B.S., Information Securities, Tongji University, Shanghai, China, 2011 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0556A5FA" w14:textId="77777777" w:rsidR="00EB3B55" w:rsidRPr="00645FED" w:rsidRDefault="00EB3B55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BC617A8" w14:textId="3AA56AAE" w:rsidR="009E729B" w:rsidRPr="00645FED" w:rsidRDefault="00E13F58" w:rsidP="009E729B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HONORS AND AWARDS</w:t>
      </w:r>
    </w:p>
    <w:p w14:paraId="6CD82849" w14:textId="594B1F74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4 – 2025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Doctoral Dissertation Fellowship</w:t>
      </w:r>
      <w:r w:rsidRPr="00645FED">
        <w:rPr>
          <w:rFonts w:ascii="Times New Roman" w:hAnsi="Times New Roman" w:cs="Times New Roman"/>
          <w:sz w:val="22"/>
          <w:szCs w:val="22"/>
        </w:rPr>
        <w:t>, The University of Minnesota Graduate School (</w:t>
      </w:r>
      <w:hyperlink r:id="rId10" w:history="1">
        <w:r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Pr="00645FED">
        <w:rPr>
          <w:rFonts w:ascii="Times New Roman" w:hAnsi="Times New Roman" w:cs="Times New Roman"/>
          <w:sz w:val="22"/>
          <w:szCs w:val="22"/>
        </w:rPr>
        <w:t>)</w:t>
      </w:r>
    </w:p>
    <w:p w14:paraId="7CED7D37" w14:textId="754992F2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4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>, The 30th ACM SIGKDD International Conference on Knowledge Discovery and Data Mining</w:t>
      </w:r>
    </w:p>
    <w:p w14:paraId="15C9EB73" w14:textId="1F88BDD4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2</w:t>
      </w:r>
      <w:r w:rsidR="00E13F58" w:rsidRPr="00645FED">
        <w:rPr>
          <w:rFonts w:ascii="Times New Roman" w:hAnsi="Times New Roman" w:cs="Times New Roman"/>
          <w:sz w:val="22"/>
          <w:szCs w:val="22"/>
        </w:rPr>
        <w:t xml:space="preserve"> – </w:t>
      </w:r>
      <w:r w:rsidRPr="00645FED">
        <w:rPr>
          <w:rFonts w:ascii="Times New Roman" w:hAnsi="Times New Roman" w:cs="Times New Roman"/>
          <w:sz w:val="22"/>
          <w:szCs w:val="22"/>
        </w:rPr>
        <w:t>2024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UMN DSI-ADC Fellowship</w:t>
      </w:r>
    </w:p>
    <w:p w14:paraId="6CE2F8EB" w14:textId="0D7918CC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3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>, The 31st ACM SIGSPATIAL International Conference on Advances in Geographic Information Systems</w:t>
      </w:r>
    </w:p>
    <w:p w14:paraId="1F693FFF" w14:textId="58A8E20B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3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ab/>
        <w:t>Third Place, Best Poster Award &amp; Student Travel Award</w:t>
      </w:r>
      <w:r w:rsidRPr="00645FED">
        <w:rPr>
          <w:rFonts w:ascii="Times New Roman" w:hAnsi="Times New Roman" w:cs="Times New Roman"/>
          <w:sz w:val="22"/>
          <w:szCs w:val="22"/>
        </w:rPr>
        <w:t>, SIAM International Conference on Data Mining</w:t>
      </w:r>
    </w:p>
    <w:p w14:paraId="60A1D7EF" w14:textId="61F4AB84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2 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First Place, </w:t>
      </w:r>
      <w:r w:rsidRPr="00645FED">
        <w:rPr>
          <w:rFonts w:ascii="Times New Roman" w:hAnsi="Times New Roman" w:cs="Times New Roman"/>
          <w:sz w:val="22"/>
          <w:szCs w:val="22"/>
        </w:rPr>
        <w:t xml:space="preserve">Map Feature Extraction Challenge, AI for Critical Mineral Assessment Competition. Duan, W., Li, Z., Lin, F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</w:t>
      </w:r>
      <w:r w:rsidRPr="00645FED">
        <w:rPr>
          <w:rFonts w:ascii="Times New Roman" w:hAnsi="Times New Roman" w:cs="Times New Roman"/>
          <w:sz w:val="22"/>
          <w:szCs w:val="22"/>
        </w:rPr>
        <w:t xml:space="preserve">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rotriya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T., Knoblock, C. A., Chiang, Y.-Y. </w:t>
      </w:r>
    </w:p>
    <w:p w14:paraId="2C72FDFC" w14:textId="77777777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0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 xml:space="preserve">, IEEE International Conference on Data Mining </w:t>
      </w:r>
    </w:p>
    <w:p w14:paraId="528677ED" w14:textId="7207F217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19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 &amp; Excellent Service Award</w:t>
      </w:r>
      <w:r w:rsidRPr="00645FED">
        <w:rPr>
          <w:rFonts w:ascii="Times New Roman" w:hAnsi="Times New Roman" w:cs="Times New Roman"/>
          <w:sz w:val="22"/>
          <w:szCs w:val="22"/>
        </w:rPr>
        <w:t xml:space="preserve">, IEEE CIC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CogM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, IEEE TPS</w:t>
      </w:r>
    </w:p>
    <w:p w14:paraId="0BB38E9A" w14:textId="6A5179BE" w:rsidR="009E729B" w:rsidRPr="00645FED" w:rsidRDefault="00E13F58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19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="009E729B"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="009E729B" w:rsidRPr="00645FED">
        <w:rPr>
          <w:rFonts w:ascii="Times New Roman" w:hAnsi="Times New Roman" w:cs="Times New Roman"/>
          <w:sz w:val="22"/>
          <w:szCs w:val="22"/>
        </w:rPr>
        <w:t>, The 27th ACM SIGSPATIAL International Conference on Advances in Geographic Information Systems</w:t>
      </w:r>
    </w:p>
    <w:p w14:paraId="79317734" w14:textId="027252B6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18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>, The 26th ACM SIGSPATIAL International Conference on Advances in Geographic Information Systems</w:t>
      </w:r>
    </w:p>
    <w:p w14:paraId="6E3AFFEB" w14:textId="77777777" w:rsidR="009E729B" w:rsidRPr="00645FED" w:rsidRDefault="009E729B" w:rsidP="00E13F58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  <w:u w:val="single"/>
        </w:rPr>
      </w:pPr>
    </w:p>
    <w:p w14:paraId="4D846090" w14:textId="0591F24C" w:rsidR="009276A8" w:rsidRPr="00645FED" w:rsidRDefault="00B66FD0" w:rsidP="00CB711D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PUBLICATIONS</w:t>
      </w:r>
    </w:p>
    <w:p w14:paraId="56E0A228" w14:textId="08030220" w:rsidR="00367CDC" w:rsidRPr="00645FED" w:rsidRDefault="00B66FD0" w:rsidP="006D6893">
      <w:pPr>
        <w:spacing w:after="60"/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Conference Proceedings</w:t>
      </w:r>
    </w:p>
    <w:p w14:paraId="528E9323" w14:textId="0C7C16BB" w:rsidR="009E729B" w:rsidRPr="00645FED" w:rsidRDefault="009E729B" w:rsidP="00367CDC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 and Chiang, Y.-Y. (2024). Hyper-Local Deformable Transformers for Text Spotting on Historical Maps. In </w:t>
      </w:r>
      <w:r w:rsidRPr="006D6893">
        <w:rPr>
          <w:rFonts w:ascii="Times New Roman" w:hAnsi="Times New Roman" w:cs="Times New Roman"/>
          <w:i/>
          <w:iCs/>
          <w:sz w:val="22"/>
          <w:szCs w:val="22"/>
        </w:rPr>
        <w:t>Proceedings of the ACM SIGKDD International Conference on Knowledge Discovery and Data Mining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645FED">
        <w:rPr>
          <w:rFonts w:ascii="Times New Roman" w:hAnsi="Times New Roman" w:cs="Times New Roman"/>
          <w:sz w:val="22"/>
          <w:szCs w:val="22"/>
        </w:rPr>
        <w:t xml:space="preserve"> Barcelona, Spain</w:t>
      </w:r>
    </w:p>
    <w:p w14:paraId="668A4D6C" w14:textId="12DBD26B" w:rsidR="00367CDC" w:rsidRPr="00645FED" w:rsidRDefault="00367CDC" w:rsidP="00367CDC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Li, Z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>, Chiang, Y.</w:t>
      </w:r>
      <w:r w:rsidR="006D6893">
        <w:rPr>
          <w:rFonts w:ascii="Times New Roman" w:hAnsi="Times New Roman" w:cs="Times New Roman"/>
          <w:sz w:val="22"/>
          <w:szCs w:val="22"/>
        </w:rPr>
        <w:t>-</w:t>
      </w:r>
      <w:r w:rsidRPr="00645FED">
        <w:rPr>
          <w:rFonts w:ascii="Times New Roman" w:hAnsi="Times New Roman" w:cs="Times New Roman"/>
          <w:sz w:val="22"/>
          <w:szCs w:val="22"/>
        </w:rPr>
        <w:t xml:space="preserve">Y., Weinman, J., Tual, S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Chazalon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J., Perret, J., and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uménieu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B., and Abadie, N. (2024). ICDAR 2024 competition on historical map text detection, recognition, and linking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International Conference on Document Analysis and Recognition</w:t>
      </w:r>
      <w:r w:rsidRPr="00645FED">
        <w:rPr>
          <w:rFonts w:ascii="Times New Roman" w:hAnsi="Times New Roman" w:cs="Times New Roman"/>
          <w:sz w:val="22"/>
          <w:szCs w:val="22"/>
        </w:rPr>
        <w:t xml:space="preserve"> (pp. 363-380). Springer Nature Switzerland.</w:t>
      </w:r>
    </w:p>
    <w:p w14:paraId="42AF828D" w14:textId="77777777" w:rsidR="009E729B" w:rsidRPr="00645FED" w:rsidRDefault="009E729B" w:rsidP="00367CDC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 and Chiang, Y.-Y. (2023). Modeling Spatially Varying Physical Dynamics for Spatiotemporal Predictive Learning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31st ACM SIGSPATIAL international conference on advances in geographic information systems,</w:t>
      </w:r>
      <w:r w:rsidRPr="00645FED">
        <w:rPr>
          <w:rFonts w:ascii="Times New Roman" w:hAnsi="Times New Roman" w:cs="Times New Roman"/>
          <w:sz w:val="22"/>
          <w:szCs w:val="22"/>
        </w:rPr>
        <w:t xml:space="preserve"> Hamburg, Germany</w:t>
      </w:r>
    </w:p>
    <w:p w14:paraId="62303715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lastRenderedPageBreak/>
        <w:t xml:space="preserve">Kim, J., Li, Z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Namgung, M, Jang, L., and Chiang, Y.-Y. (2023). The mapKurator System: A Complete Pipeline for Extracting and Linking Text from Historical Maps (Demo Paper)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31st ACM SIGSPATIAL international conference on advances in geographic information systems (accepted),</w:t>
      </w:r>
      <w:r w:rsidRPr="00645FED">
        <w:rPr>
          <w:rFonts w:ascii="Times New Roman" w:hAnsi="Times New Roman" w:cs="Times New Roman"/>
          <w:sz w:val="22"/>
          <w:szCs w:val="22"/>
        </w:rPr>
        <w:t xml:space="preserve"> Hamburg, Germany</w:t>
      </w:r>
    </w:p>
    <w:p w14:paraId="6EBE14FD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Lin, Y. </w:t>
      </w:r>
      <w:r w:rsidRPr="00645FED">
        <w:rPr>
          <w:rFonts w:ascii="Times New Roman" w:hAnsi="Times New Roman" w:cs="Times New Roman"/>
          <w:sz w:val="22"/>
          <w:szCs w:val="22"/>
        </w:rPr>
        <w:t xml:space="preserve">and Chiang, Y.-Y. (2022). A Semi-Supervised Learning Approach for Abnormal Event Prediction on Large Network Operation Time-Series Data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2022 IEEE International Conference on Big Data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1024-1033, Osaka, Japan</w:t>
      </w:r>
    </w:p>
    <w:p w14:paraId="0D38317D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Chiang, Y.-Y., Franklin, M., Eckel, S. P. and Ambite, J. L. (2020). Building Autocorrelation-Aware Representations for Fine-Scale Spatiotemporal Prediction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IEEE International Conference on Data Mining (ICDM)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352-361, Sorrento, Italy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(9.8% acceptance rate) </w:t>
      </w:r>
    </w:p>
    <w:p w14:paraId="68EF33B4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Chiang, Y.-Y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Franklin, M., Eckel, S. P., Ambite, J. L. and Ku, W.-S. (2019). Building Explainable Data Analytics for Location-Dependent Time-Series Data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First IEEE International Conference on Cognitive Machine Intelligence (</w:t>
      </w:r>
      <w:proofErr w:type="spellStart"/>
      <w:r w:rsidRPr="00645FED">
        <w:rPr>
          <w:rFonts w:ascii="Times New Roman" w:hAnsi="Times New Roman" w:cs="Times New Roman"/>
          <w:i/>
          <w:iCs/>
          <w:sz w:val="22"/>
          <w:szCs w:val="22"/>
        </w:rPr>
        <w:t>CogMI</w:t>
      </w:r>
      <w:proofErr w:type="spellEnd"/>
      <w:r w:rsidRPr="00645FED">
        <w:rPr>
          <w:rFonts w:ascii="Times New Roman" w:hAnsi="Times New Roman" w:cs="Times New Roman"/>
          <w:i/>
          <w:iCs/>
          <w:sz w:val="22"/>
          <w:szCs w:val="22"/>
        </w:rPr>
        <w:t>)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202–209, Los Angeles, CA, USA (Invited paper)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B9F6865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Mago, N., Gao, Y., Li, Y., Chiang, Y.-Y., Shahabi, C. and Ambite, J. L. (2018). Exploiting spatiotemporal patterns for accurate air quality forecasting using deep learning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26th ACM SIGSPATIAL international conference on advances in geographic information systems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359 – 368, Seattle, WA, USA</w:t>
      </w:r>
    </w:p>
    <w:p w14:paraId="6D74B9AA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Nguyen, K., Yang, J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Lin, J., Chiang, Y.-Y. and Shahabi, C. (2018). Los Angeles Metro Bus Data Analysis Using GPS Trajectory and Schedule Data (Demo Paper)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 xml:space="preserve">Proceedings of the 26th ACM SIGSPATIAL international conference on advances in geographic information systems, </w:t>
      </w:r>
      <w:r w:rsidRPr="00645FED">
        <w:rPr>
          <w:rFonts w:ascii="Times New Roman" w:hAnsi="Times New Roman" w:cs="Times New Roman"/>
          <w:sz w:val="22"/>
          <w:szCs w:val="22"/>
        </w:rPr>
        <w:t>pp. 560 – 563, Seattle, WA, USA</w:t>
      </w:r>
    </w:p>
    <w:p w14:paraId="710E7635" w14:textId="320399D5" w:rsidR="00B66FD0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Chiang, Y.-Y., Pan, F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tripelis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Ambite, J. L., Eckel, S. P. and Habre, R. (2017). Mining Public Datasets for Modeling Intra-City PM2.5 Concentrations at a Fine Spatial Resolution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25th ACM SIGSPATIAL international conference on advances in geographic information systems</w:t>
      </w:r>
      <w:r w:rsidRPr="00645FED">
        <w:rPr>
          <w:rFonts w:ascii="Times New Roman" w:hAnsi="Times New Roman" w:cs="Times New Roman"/>
          <w:sz w:val="22"/>
          <w:szCs w:val="22"/>
        </w:rPr>
        <w:t>, Article No. 25, Redondo Beach, CA, USA</w:t>
      </w:r>
    </w:p>
    <w:p w14:paraId="3153E59A" w14:textId="77777777" w:rsidR="0004513B" w:rsidRDefault="0004513B" w:rsidP="00E13F58">
      <w:pPr>
        <w:spacing w:after="20"/>
        <w:ind w:left="720" w:hanging="720"/>
        <w:rPr>
          <w:rFonts w:ascii="Times New Roman" w:hAnsi="Times New Roman" w:cs="Times New Roman"/>
          <w:sz w:val="22"/>
          <w:szCs w:val="22"/>
          <w:u w:val="single"/>
        </w:rPr>
      </w:pPr>
    </w:p>
    <w:p w14:paraId="614A7592" w14:textId="77777777" w:rsidR="003A7F8A" w:rsidRPr="00645FED" w:rsidRDefault="003A7F8A" w:rsidP="000857C8">
      <w:pPr>
        <w:spacing w:after="60"/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Book Chapters</w:t>
      </w:r>
    </w:p>
    <w:p w14:paraId="008D5270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Chiang, Y.-Y., Chen, M., Duan, W., Kim, J., Knoblock, C. A., Leyk, S., Li, Z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Namgung, M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bita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B., &amp; Uhl, J. H. (2023).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GeoA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 for the Digitization of Historical Maps. In </w:t>
      </w:r>
      <w:r w:rsidRPr="006D6893">
        <w:rPr>
          <w:rFonts w:ascii="Times New Roman" w:hAnsi="Times New Roman" w:cs="Times New Roman"/>
          <w:i/>
          <w:iCs/>
          <w:sz w:val="22"/>
          <w:szCs w:val="22"/>
        </w:rPr>
        <w:t>Handbook of Geospatial Artificial Intelligence</w:t>
      </w:r>
      <w:r w:rsidRPr="00645FED">
        <w:rPr>
          <w:rFonts w:ascii="Times New Roman" w:hAnsi="Times New Roman" w:cs="Times New Roman"/>
          <w:sz w:val="22"/>
          <w:szCs w:val="22"/>
        </w:rPr>
        <w:t xml:space="preserve"> (pp. 217-247). CRC Press.</w:t>
      </w:r>
    </w:p>
    <w:p w14:paraId="48A0317C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Chiang, Y-Y. and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 (2020). Design, Development, Testing, and Deployment of GIS Applications.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The Geographic Information Science &amp; Technology Body of Knowledge</w:t>
      </w:r>
      <w:r w:rsidRPr="00645FED">
        <w:rPr>
          <w:rFonts w:ascii="Times New Roman" w:hAnsi="Times New Roman" w:cs="Times New Roman"/>
          <w:sz w:val="22"/>
          <w:szCs w:val="22"/>
        </w:rPr>
        <w:t xml:space="preserve"> (4th Quarter 2020 Edition), John P. Wilson (Ed.).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: 10.22224/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gistbok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/2020.4.2</w:t>
      </w:r>
    </w:p>
    <w:p w14:paraId="44972EA0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76E4877D" w14:textId="77777777" w:rsidR="003A7F8A" w:rsidRPr="00645FED" w:rsidRDefault="003A7F8A" w:rsidP="000857C8">
      <w:pPr>
        <w:pStyle w:val="Heading2"/>
        <w:spacing w:after="60"/>
        <w:ind w:left="720" w:hanging="720"/>
      </w:pPr>
      <w:r w:rsidRPr="00645FED">
        <w:t>Refereed Journal Articles</w:t>
      </w:r>
    </w:p>
    <w:p w14:paraId="382EBEAC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Gil, Y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Garijo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Khider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Knoblock, C. A., Ratnakar, V., Osorio, M., Vargas, H., Pham, M., Pujara, J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bita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B., Vu, B., Chiang, Y.-Y., Feldman, D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Song, H., Kumar, V., Khandelwal, A., Steinbach, M., Tayal, K., … Shu, L. (2021). Artificial Intelligence for Modeling Complex Systems: Taming the Complexity of Expert Models to Improve Decision Making. ACM Trans. </w:t>
      </w:r>
      <w:r w:rsidRPr="006D6893">
        <w:rPr>
          <w:rFonts w:ascii="Times New Roman" w:hAnsi="Times New Roman" w:cs="Times New Roman"/>
          <w:i/>
          <w:iCs/>
          <w:sz w:val="22"/>
          <w:szCs w:val="22"/>
        </w:rPr>
        <w:t xml:space="preserve">Interact. </w:t>
      </w:r>
      <w:proofErr w:type="spellStart"/>
      <w:r w:rsidRPr="006D6893">
        <w:rPr>
          <w:rFonts w:ascii="Times New Roman" w:hAnsi="Times New Roman" w:cs="Times New Roman"/>
          <w:i/>
          <w:iCs/>
          <w:sz w:val="22"/>
          <w:szCs w:val="22"/>
        </w:rPr>
        <w:t>Intell</w:t>
      </w:r>
      <w:proofErr w:type="spellEnd"/>
      <w:r w:rsidRPr="006D6893">
        <w:rPr>
          <w:rFonts w:ascii="Times New Roman" w:hAnsi="Times New Roman" w:cs="Times New Roman"/>
          <w:i/>
          <w:iCs/>
          <w:sz w:val="22"/>
          <w:szCs w:val="22"/>
        </w:rPr>
        <w:t>. Syst.,</w:t>
      </w:r>
      <w:r w:rsidRPr="00645FED">
        <w:rPr>
          <w:rFonts w:ascii="Times New Roman" w:hAnsi="Times New Roman" w:cs="Times New Roman"/>
          <w:sz w:val="22"/>
          <w:szCs w:val="22"/>
        </w:rPr>
        <w:t xml:space="preserve"> 11(2), 1–49. doi.org/10.1145/3453172</w:t>
      </w:r>
    </w:p>
    <w:p w14:paraId="7455947D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Karroum, K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Chiang, Y. Y., Ben Maissa, Y., El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Hazit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M., Sokolov, A. and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elbarre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H. (2020). A review of air quality modeling.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MAPAN, 35(2), 287-300</w:t>
      </w:r>
    </w:p>
    <w:p w14:paraId="122E6E9B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Li, K., Habre, R., Deng, H., Urman, R., Morrison, J., Gilliland, F. D., Ambite, J.-L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tripelis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Chiang, Y.-Y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>, Bui, A. A. T., King, C., Hosseini, A., Van Vliet, E., Majid, S., Eckel, S. P. (2018). Applying Multivariate Segmentation Methods to Human Activity Recognition from Wearable Sensors Data.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 xml:space="preserve"> JMIR mHealth and </w:t>
      </w:r>
      <w:proofErr w:type="spellStart"/>
      <w:r w:rsidRPr="00645FED">
        <w:rPr>
          <w:rFonts w:ascii="Times New Roman" w:hAnsi="Times New Roman" w:cs="Times New Roman"/>
          <w:i/>
          <w:iCs/>
          <w:sz w:val="22"/>
          <w:szCs w:val="22"/>
        </w:rPr>
        <w:t>uHealth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7(2): e11201.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: 10.2196/11201</w:t>
      </w:r>
    </w:p>
    <w:p w14:paraId="39ED57B4" w14:textId="77777777" w:rsidR="003A7F8A" w:rsidRPr="00645FED" w:rsidRDefault="003A7F8A" w:rsidP="000857C8">
      <w:pPr>
        <w:spacing w:after="20"/>
        <w:rPr>
          <w:rFonts w:ascii="Times New Roman" w:hAnsi="Times New Roman" w:cs="Times New Roman"/>
          <w:sz w:val="22"/>
          <w:szCs w:val="22"/>
          <w:u w:val="single"/>
        </w:rPr>
      </w:pPr>
    </w:p>
    <w:p w14:paraId="752152CB" w14:textId="77777777" w:rsidR="00176017" w:rsidRPr="00645FED" w:rsidRDefault="00176017" w:rsidP="00176017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lastRenderedPageBreak/>
        <w:t>TEACHING</w:t>
      </w:r>
    </w:p>
    <w:p w14:paraId="1A723D12" w14:textId="77777777" w:rsidR="00176017" w:rsidRPr="00645FED" w:rsidRDefault="00176017" w:rsidP="00176017">
      <w:pPr>
        <w:spacing w:after="6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Instructor</w:t>
      </w:r>
    </w:p>
    <w:p w14:paraId="2B9D90AA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5 Spring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Introduction to Data Mining (graduate level)</w:t>
      </w:r>
    </w:p>
    <w:p w14:paraId="56C39B47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</w:p>
    <w:p w14:paraId="2928E49C" w14:textId="77777777" w:rsidR="00176017" w:rsidRPr="00645FED" w:rsidRDefault="00176017" w:rsidP="00176017">
      <w:pPr>
        <w:spacing w:after="6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Teaching Assistant</w:t>
      </w:r>
    </w:p>
    <w:p w14:paraId="20D70B24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3 Spring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Introduction to Data Mining (graduate level)</w:t>
      </w:r>
    </w:p>
    <w:p w14:paraId="74D32F14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2 Fall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Practice of Database Systems (undergraduate level)</w:t>
      </w:r>
    </w:p>
    <w:p w14:paraId="64C20BA6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2 Spring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Spatial AI (graduate level)</w:t>
      </w:r>
    </w:p>
    <w:p w14:paraId="0345C30A" w14:textId="77777777" w:rsidR="00176017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19 – 2021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Southern California, Foundations and Applications of Data Mining (graduate level)</w:t>
      </w:r>
    </w:p>
    <w:p w14:paraId="54F2E21E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0477AFE" w14:textId="6012FAF7" w:rsidR="001049D3" w:rsidRPr="00645FED" w:rsidRDefault="00E13F58" w:rsidP="00E13F58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WORK EXPERIENCE</w:t>
      </w:r>
    </w:p>
    <w:p w14:paraId="0E461307" w14:textId="77777777" w:rsidR="00E13F58" w:rsidRPr="00645FED" w:rsidRDefault="00E13F58" w:rsidP="00E13F58">
      <w:pPr>
        <w:spacing w:after="2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AI/ML Scientist Intern, Technology Holding LLC., May. 2024 - Aug. 2024</w:t>
      </w:r>
    </w:p>
    <w:p w14:paraId="3154A90B" w14:textId="77777777" w:rsidR="00E13F58" w:rsidRPr="00645FED" w:rsidRDefault="00E13F58" w:rsidP="00E13F58">
      <w:pPr>
        <w:spacing w:after="2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Research Intern, Mentor: John Krumm, Microsoft Corporation, May. 2020 - Aug. 2020</w:t>
      </w:r>
    </w:p>
    <w:p w14:paraId="1860A7B9" w14:textId="17E5D900" w:rsidR="00E13F58" w:rsidRPr="00645FED" w:rsidRDefault="00E13F58" w:rsidP="00E13F58">
      <w:pPr>
        <w:spacing w:after="2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Research Programmer, Spatial Sciences Institute (SSI), USC, Nov. 2017 - Aug. 2018</w:t>
      </w:r>
    </w:p>
    <w:p w14:paraId="109A31AF" w14:textId="77777777" w:rsidR="009E729B" w:rsidRPr="00645FED" w:rsidRDefault="009E729B" w:rsidP="00E13F58">
      <w:pPr>
        <w:spacing w:after="20"/>
        <w:ind w:left="720" w:hanging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C217DF" w14:textId="33DD773C" w:rsidR="00A115B0" w:rsidRPr="00645FED" w:rsidRDefault="00393845" w:rsidP="007B0BE8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PRESENTATIONS</w:t>
      </w:r>
    </w:p>
    <w:p w14:paraId="37DFC52D" w14:textId="64B93E2A" w:rsidR="00FF5459" w:rsidRPr="00FF5459" w:rsidRDefault="00FF5459" w:rsidP="00A3752A">
      <w:pPr>
        <w:tabs>
          <w:tab w:val="left" w:pos="360"/>
          <w:tab w:val="left" w:pos="540"/>
          <w:tab w:val="left" w:pos="810"/>
          <w:tab w:val="left" w:pos="990"/>
          <w:tab w:val="left" w:pos="1170"/>
        </w:tabs>
        <w:spacing w:after="6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Invited Presentations</w:t>
      </w:r>
    </w:p>
    <w:p w14:paraId="70C65440" w14:textId="0C37EFFB" w:rsidR="00D03EE0" w:rsidRPr="00D03EE0" w:rsidRDefault="00D03EE0" w:rsidP="00F02825">
      <w:pPr>
        <w:tabs>
          <w:tab w:val="left" w:pos="360"/>
          <w:tab w:val="left" w:pos="540"/>
          <w:tab w:val="left" w:pos="72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, Y. </w:t>
      </w:r>
      <w:r w:rsidR="00176017">
        <w:rPr>
          <w:rFonts w:ascii="Times New Roman" w:hAnsi="Times New Roman" w:cs="Times New Roman"/>
          <w:sz w:val="22"/>
          <w:szCs w:val="22"/>
        </w:rPr>
        <w:t xml:space="preserve">and </w:t>
      </w:r>
      <w:r w:rsidRPr="00FF5459">
        <w:rPr>
          <w:rFonts w:ascii="Times New Roman" w:hAnsi="Times New Roman" w:cs="Times New Roman"/>
          <w:sz w:val="22"/>
          <w:szCs w:val="22"/>
        </w:rPr>
        <w:t>Chiang, Y.-Y.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6A2AF2">
        <w:rPr>
          <w:rFonts w:ascii="Times New Roman" w:hAnsi="Times New Roman" w:cs="Times New Roman" w:hint="eastAsia"/>
          <w:sz w:val="22"/>
          <w:szCs w:val="22"/>
        </w:rPr>
        <w:t>June</w:t>
      </w:r>
      <w:r w:rsidR="006A2AF2">
        <w:rPr>
          <w:rFonts w:ascii="Times New Roman" w:hAnsi="Times New Roman" w:cs="Times New Roman"/>
          <w:sz w:val="22"/>
          <w:szCs w:val="22"/>
        </w:rPr>
        <w:t xml:space="preserve"> </w:t>
      </w:r>
      <w:r w:rsidR="00F02825">
        <w:rPr>
          <w:rFonts w:ascii="Times New Roman" w:hAnsi="Times New Roman" w:cs="Times New Roman"/>
          <w:sz w:val="22"/>
          <w:szCs w:val="22"/>
        </w:rPr>
        <w:t>2024</w:t>
      </w:r>
      <w:r>
        <w:rPr>
          <w:rFonts w:ascii="Times New Roman" w:hAnsi="Times New Roman" w:cs="Times New Roman"/>
          <w:sz w:val="22"/>
          <w:szCs w:val="22"/>
        </w:rPr>
        <w:t>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3EE0">
        <w:rPr>
          <w:rFonts w:ascii="Times New Roman" w:hAnsi="Times New Roman" w:cs="Times New Roman"/>
          <w:sz w:val="22"/>
          <w:szCs w:val="22"/>
        </w:rPr>
        <w:t>Anomaly Detection on Time-series Data</w:t>
      </w:r>
      <w:r w:rsidR="00F02825">
        <w:rPr>
          <w:rFonts w:ascii="Times New Roman" w:hAnsi="Times New Roman" w:cs="Times New Roman"/>
          <w:sz w:val="22"/>
          <w:szCs w:val="22"/>
        </w:rPr>
        <w:t xml:space="preserve">. </w:t>
      </w:r>
      <w:r w:rsidR="00F02825" w:rsidRPr="00F02825">
        <w:rPr>
          <w:rFonts w:ascii="Times New Roman" w:hAnsi="Times New Roman" w:cs="Times New Roman"/>
          <w:sz w:val="22"/>
          <w:szCs w:val="22"/>
        </w:rPr>
        <w:t>Data Science and Physics/Astro workshops</w:t>
      </w:r>
      <w:r w:rsidR="00F02825" w:rsidRPr="00FF5459">
        <w:rPr>
          <w:rFonts w:ascii="Times New Roman" w:hAnsi="Times New Roman" w:cs="Times New Roman"/>
          <w:sz w:val="22"/>
          <w:szCs w:val="22"/>
        </w:rPr>
        <w:t xml:space="preserve">, </w:t>
      </w:r>
      <w:r w:rsidR="00F02825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="00F02825" w:rsidRPr="00FF5459">
        <w:rPr>
          <w:rFonts w:ascii="Times New Roman" w:hAnsi="Times New Roman" w:cs="Times New Roman"/>
          <w:sz w:val="22"/>
          <w:szCs w:val="22"/>
        </w:rPr>
        <w:t>.</w:t>
      </w:r>
    </w:p>
    <w:p w14:paraId="5E589434" w14:textId="7D5C5E2B" w:rsidR="00AF05B7" w:rsidRPr="00FF5459" w:rsidRDefault="00AF05B7" w:rsidP="00A3752A">
      <w:pPr>
        <w:tabs>
          <w:tab w:val="left" w:pos="360"/>
          <w:tab w:val="left" w:pos="54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Lin, Y. </w:t>
      </w:r>
      <w:r w:rsidR="00A3752A" w:rsidRPr="00A3752A">
        <w:rPr>
          <w:rFonts w:ascii="Times New Roman" w:hAnsi="Times New Roman" w:cs="Times New Roman"/>
          <w:sz w:val="22"/>
          <w:szCs w:val="22"/>
        </w:rPr>
        <w:t>(January 2024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Modeling Spatially Varying Physical Dynamics for Spatiotemporal Predictive Learning. Intelligent IoT Research Center, Shanghai </w:t>
      </w:r>
      <w:proofErr w:type="spellStart"/>
      <w:r w:rsidRPr="00FF5459">
        <w:rPr>
          <w:rFonts w:ascii="Times New Roman" w:hAnsi="Times New Roman" w:cs="Times New Roman"/>
          <w:sz w:val="22"/>
          <w:szCs w:val="22"/>
        </w:rPr>
        <w:t>JiaoTong</w:t>
      </w:r>
      <w:proofErr w:type="spellEnd"/>
      <w:r w:rsidRPr="00FF5459">
        <w:rPr>
          <w:rFonts w:ascii="Times New Roman" w:hAnsi="Times New Roman" w:cs="Times New Roman"/>
          <w:sz w:val="22"/>
          <w:szCs w:val="22"/>
        </w:rPr>
        <w:t xml:space="preserve"> University, Shanghai, China</w:t>
      </w:r>
      <w:r w:rsidR="00A3752A">
        <w:rPr>
          <w:rFonts w:ascii="Times New Roman" w:hAnsi="Times New Roman" w:cs="Times New Roman"/>
          <w:sz w:val="22"/>
          <w:szCs w:val="22"/>
        </w:rPr>
        <w:t>.</w:t>
      </w:r>
    </w:p>
    <w:p w14:paraId="073A79AB" w14:textId="5B958B62" w:rsidR="00AF05B7" w:rsidRPr="00FF5459" w:rsidRDefault="00AF05B7" w:rsidP="00A3752A">
      <w:pPr>
        <w:tabs>
          <w:tab w:val="left" w:pos="360"/>
          <w:tab w:val="left" w:pos="54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Lin, Y. </w:t>
      </w:r>
      <w:r w:rsidR="00A3752A" w:rsidRPr="00A3752A">
        <w:rPr>
          <w:rFonts w:ascii="Times New Roman" w:hAnsi="Times New Roman" w:cs="Times New Roman"/>
          <w:sz w:val="22"/>
          <w:szCs w:val="22"/>
        </w:rPr>
        <w:t>(January 2024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>Modeling Spatially Varying Physical Dynamics for Spatiotemporal Predictive Learning. Research Center for Humanities and Social Sciences (RCHSS), Taipei, Taiwan.</w:t>
      </w:r>
    </w:p>
    <w:p w14:paraId="146D9E74" w14:textId="77777777" w:rsidR="00FF5459" w:rsidRPr="00FF5459" w:rsidRDefault="00FF5459" w:rsidP="00A3752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39B3FCE8" w14:textId="52341302" w:rsidR="00FF5459" w:rsidRPr="00FF5459" w:rsidRDefault="00FF5459" w:rsidP="00A3752A">
      <w:pPr>
        <w:spacing w:after="6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Conference Presentations</w:t>
      </w:r>
      <w:r w:rsidRPr="00FF5459">
        <w:rPr>
          <w:rStyle w:val="FootnoteReference"/>
          <w:rFonts w:ascii="Times New Roman" w:hAnsi="Times New Roman" w:cs="Times New Roman"/>
          <w:b/>
          <w:bCs/>
          <w:sz w:val="22"/>
          <w:szCs w:val="22"/>
        </w:rPr>
        <w:footnoteReference w:id="1"/>
      </w:r>
    </w:p>
    <w:p w14:paraId="13A097A6" w14:textId="79EA6FFA" w:rsidR="00FF5459" w:rsidRPr="00FF5459" w:rsidRDefault="00FF5459" w:rsidP="00A3752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>, Kim, J., Li, Z.,</w:t>
      </w:r>
      <w:r w:rsidR="00176017">
        <w:rPr>
          <w:rFonts w:ascii="Times New Roman" w:hAnsi="Times New Roman" w:cs="Times New Roman"/>
          <w:sz w:val="22"/>
          <w:szCs w:val="22"/>
        </w:rPr>
        <w:t xml:space="preserve"> and</w:t>
      </w:r>
      <w:r w:rsidRPr="00FF5459">
        <w:rPr>
          <w:rStyle w:val="Emphasis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Chiang, Y.-Y. </w:t>
      </w:r>
      <w:r w:rsidR="00A3752A">
        <w:rPr>
          <w:rFonts w:ascii="Times New Roman" w:hAnsi="Times New Roman" w:cs="Times New Roman"/>
          <w:sz w:val="22"/>
          <w:szCs w:val="22"/>
        </w:rPr>
        <w:t>(</w:t>
      </w:r>
      <w:r w:rsidR="00F02825">
        <w:rPr>
          <w:rFonts w:ascii="Times New Roman" w:hAnsi="Times New Roman" w:cs="Times New Roman"/>
          <w:sz w:val="22"/>
          <w:szCs w:val="22"/>
        </w:rPr>
        <w:t xml:space="preserve">March </w:t>
      </w:r>
      <w:r w:rsidR="00A3752A">
        <w:rPr>
          <w:rFonts w:ascii="Times New Roman" w:hAnsi="Times New Roman" w:cs="Times New Roman"/>
          <w:sz w:val="22"/>
          <w:szCs w:val="22"/>
        </w:rPr>
        <w:t>2023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SynMap: A Synthetic Dataset for Text Spotting in Scanned Historical Maps. </w:t>
      </w:r>
      <w:proofErr w:type="spellStart"/>
      <w:r w:rsidRPr="00FF5459">
        <w:rPr>
          <w:rFonts w:ascii="Times New Roman" w:hAnsi="Times New Roman" w:cs="Times New Roman"/>
          <w:i/>
          <w:iCs/>
          <w:sz w:val="22"/>
          <w:szCs w:val="22"/>
        </w:rPr>
        <w:t>GeoAI</w:t>
      </w:r>
      <w:proofErr w:type="spellEnd"/>
      <w:r w:rsidRPr="00FF5459">
        <w:rPr>
          <w:rFonts w:ascii="Times New Roman" w:hAnsi="Times New Roman" w:cs="Times New Roman"/>
          <w:i/>
          <w:iCs/>
          <w:sz w:val="22"/>
          <w:szCs w:val="22"/>
        </w:rPr>
        <w:t xml:space="preserve"> and Deep Learning Symposium: </w:t>
      </w:r>
      <w:proofErr w:type="spellStart"/>
      <w:r w:rsidRPr="00FF5459">
        <w:rPr>
          <w:rFonts w:ascii="Times New Roman" w:hAnsi="Times New Roman" w:cs="Times New Roman"/>
          <w:i/>
          <w:iCs/>
          <w:sz w:val="22"/>
          <w:szCs w:val="22"/>
        </w:rPr>
        <w:t>GeoAI</w:t>
      </w:r>
      <w:proofErr w:type="spellEnd"/>
      <w:r w:rsidRPr="00FF5459">
        <w:rPr>
          <w:rFonts w:ascii="Times New Roman" w:hAnsi="Times New Roman" w:cs="Times New Roman"/>
          <w:i/>
          <w:iCs/>
          <w:sz w:val="22"/>
          <w:szCs w:val="22"/>
        </w:rPr>
        <w:t xml:space="preserve"> for Feature Detection and Recognition, AAG,</w:t>
      </w:r>
      <w:r w:rsidRPr="00FF54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2DDC0C" w14:textId="77777777" w:rsidR="00FF5459" w:rsidRPr="00FF5459" w:rsidRDefault="00FF5459" w:rsidP="00A3752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498D640A" w14:textId="47F04B86" w:rsidR="00FF5459" w:rsidRPr="00FF5459" w:rsidRDefault="00FF5459" w:rsidP="00A3752A">
      <w:pPr>
        <w:tabs>
          <w:tab w:val="left" w:pos="540"/>
          <w:tab w:val="left" w:pos="720"/>
        </w:tabs>
        <w:spacing w:after="6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Posters </w:t>
      </w:r>
      <w:r w:rsidR="00B85ECE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 Exhibitions</w:t>
      </w:r>
    </w:p>
    <w:p w14:paraId="2E1B29E4" w14:textId="20D62B07" w:rsidR="00860C30" w:rsidRPr="00860C30" w:rsidRDefault="00860C30" w:rsidP="00A3752A">
      <w:pPr>
        <w:tabs>
          <w:tab w:val="left" w:pos="360"/>
          <w:tab w:val="left" w:pos="540"/>
          <w:tab w:val="left" w:pos="72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 w:hint="eastAsia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>
        <w:rPr>
          <w:rFonts w:ascii="Times New Roman" w:hAnsi="Times New Roman" w:cs="Times New Roman"/>
          <w:sz w:val="22"/>
          <w:szCs w:val="22"/>
        </w:rPr>
        <w:t xml:space="preserve">, Chen, T., Chiang Y.-Y., Jelinski, N.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 w:hint="eastAsia"/>
          <w:sz w:val="22"/>
          <w:szCs w:val="22"/>
        </w:rPr>
        <w:t>Ma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  <w:r w:rsidRPr="00860C30">
        <w:rPr>
          <w:rFonts w:ascii="Times New Roman" w:hAnsi="Times New Roman" w:cs="Times New Roman"/>
          <w:sz w:val="22"/>
          <w:szCs w:val="22"/>
        </w:rPr>
        <w:t>Mapping Permafrost and Peatlands with Multi-Modal Machine Learning</w:t>
      </w:r>
      <w:r>
        <w:rPr>
          <w:rFonts w:ascii="Times New Roman" w:hAnsi="Times New Roman" w:cs="Times New Roman"/>
          <w:sz w:val="22"/>
          <w:szCs w:val="22"/>
        </w:rPr>
        <w:t>, AI-LEAF Annual Review, University of Colorado, Denver.</w:t>
      </w:r>
    </w:p>
    <w:p w14:paraId="6A56A8BA" w14:textId="1AC5B771" w:rsidR="00FF5459" w:rsidRPr="00FF5459" w:rsidRDefault="00FF5459" w:rsidP="00A3752A">
      <w:pPr>
        <w:tabs>
          <w:tab w:val="left" w:pos="360"/>
          <w:tab w:val="left" w:pos="540"/>
          <w:tab w:val="left" w:pos="72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 xml:space="preserve"> </w:t>
      </w:r>
      <w:r w:rsidR="00A3752A">
        <w:rPr>
          <w:rFonts w:ascii="Times New Roman" w:hAnsi="Times New Roman" w:cs="Times New Roman"/>
          <w:sz w:val="22"/>
          <w:szCs w:val="22"/>
        </w:rPr>
        <w:t>(November 2023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Modeling Spatially Varying Physical Dynamics for Spatiotemporal Predictive Learning, </w:t>
      </w:r>
      <w:r w:rsidRPr="00FF5459">
        <w:rPr>
          <w:rFonts w:ascii="Times New Roman" w:eastAsia="SimSun" w:hAnsi="Times New Roman" w:cs="Times New Roman"/>
          <w:color w:val="000000"/>
          <w:sz w:val="22"/>
          <w:szCs w:val="22"/>
        </w:rPr>
        <w:t>CS&amp;E Research Showcase</w:t>
      </w:r>
      <w:r w:rsidRPr="00FF5459">
        <w:rPr>
          <w:rFonts w:ascii="Times New Roman" w:hAnsi="Times New Roman" w:cs="Times New Roman"/>
          <w:sz w:val="22"/>
          <w:szCs w:val="22"/>
        </w:rPr>
        <w:t xml:space="preserve">, </w:t>
      </w:r>
      <w:r w:rsidR="00A3752A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Pr="00FF5459">
        <w:rPr>
          <w:rFonts w:ascii="Times New Roman" w:hAnsi="Times New Roman" w:cs="Times New Roman"/>
          <w:sz w:val="22"/>
          <w:szCs w:val="22"/>
        </w:rPr>
        <w:t>.</w:t>
      </w:r>
    </w:p>
    <w:p w14:paraId="293C9BCC" w14:textId="70BF160C" w:rsidR="00FF5459" w:rsidRPr="00FF5459" w:rsidRDefault="00FF5459" w:rsidP="00A3752A">
      <w:pPr>
        <w:tabs>
          <w:tab w:val="left" w:pos="360"/>
          <w:tab w:val="left" w:pos="540"/>
          <w:tab w:val="left" w:pos="72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sz w:val="22"/>
          <w:szCs w:val="22"/>
        </w:rPr>
        <w:t xml:space="preserve">Jang, L., Kim, J., Namgung, M., </w:t>
      </w:r>
      <w:proofErr w:type="spellStart"/>
      <w:r w:rsidRPr="00FF5459">
        <w:rPr>
          <w:rFonts w:ascii="Times New Roman" w:hAnsi="Times New Roman" w:cs="Times New Roman"/>
          <w:sz w:val="22"/>
          <w:szCs w:val="22"/>
        </w:rPr>
        <w:t>Shrotriya</w:t>
      </w:r>
      <w:proofErr w:type="spellEnd"/>
      <w:r w:rsidRPr="00FF5459">
        <w:rPr>
          <w:rFonts w:ascii="Times New Roman" w:hAnsi="Times New Roman" w:cs="Times New Roman"/>
          <w:sz w:val="22"/>
          <w:szCs w:val="22"/>
        </w:rPr>
        <w:t xml:space="preserve">, T., </w:t>
      </w: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 xml:space="preserve">, Li, Z., </w:t>
      </w:r>
      <w:r w:rsidR="00176017">
        <w:rPr>
          <w:rFonts w:ascii="Times New Roman" w:hAnsi="Times New Roman" w:cs="Times New Roman"/>
          <w:sz w:val="22"/>
          <w:szCs w:val="22"/>
        </w:rPr>
        <w:t xml:space="preserve">and </w:t>
      </w:r>
      <w:r w:rsidRPr="00FF5459">
        <w:rPr>
          <w:rFonts w:ascii="Times New Roman" w:hAnsi="Times New Roman" w:cs="Times New Roman"/>
          <w:sz w:val="22"/>
          <w:szCs w:val="22"/>
        </w:rPr>
        <w:t xml:space="preserve">Chiang, Y.-Y. </w:t>
      </w:r>
      <w:r w:rsidR="00A3752A">
        <w:rPr>
          <w:rFonts w:ascii="Times New Roman" w:hAnsi="Times New Roman" w:cs="Times New Roman"/>
          <w:sz w:val="22"/>
          <w:szCs w:val="22"/>
        </w:rPr>
        <w:t>(</w:t>
      </w:r>
      <w:r w:rsidR="00A3752A" w:rsidRPr="00FF5459">
        <w:rPr>
          <w:rFonts w:ascii="Times New Roman" w:hAnsi="Times New Roman" w:cs="Times New Roman"/>
          <w:sz w:val="22"/>
          <w:szCs w:val="22"/>
        </w:rPr>
        <w:t>April 2023</w:t>
      </w:r>
      <w:r w:rsidR="00A3752A">
        <w:rPr>
          <w:rFonts w:ascii="Times New Roman" w:hAnsi="Times New Roman" w:cs="Times New Roman"/>
          <w:sz w:val="22"/>
          <w:szCs w:val="22"/>
        </w:rPr>
        <w:t>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The mapKurator System: Extracting and Linking Text from Large Numbers of Historical Map Scans. </w:t>
      </w:r>
      <w:r w:rsidRPr="00B85ECE">
        <w:rPr>
          <w:rFonts w:ascii="Times New Roman" w:hAnsi="Times New Roman" w:cs="Times New Roman"/>
          <w:i/>
          <w:iCs/>
          <w:sz w:val="22"/>
          <w:szCs w:val="22"/>
        </w:rPr>
        <w:t>Machines Reading Maps Summit</w:t>
      </w:r>
      <w:r w:rsidRPr="00FF5459">
        <w:rPr>
          <w:rFonts w:ascii="Times New Roman" w:hAnsi="Times New Roman" w:cs="Times New Roman"/>
          <w:sz w:val="22"/>
          <w:szCs w:val="22"/>
        </w:rPr>
        <w:t>, Stanford University.</w:t>
      </w:r>
    </w:p>
    <w:p w14:paraId="2C099A0D" w14:textId="786BCFE8" w:rsidR="00FF5459" w:rsidRPr="00FF5459" w:rsidRDefault="00FF5459" w:rsidP="00A3752A">
      <w:pPr>
        <w:tabs>
          <w:tab w:val="left" w:pos="540"/>
          <w:tab w:val="left" w:pos="720"/>
          <w:tab w:val="left" w:pos="810"/>
        </w:tabs>
        <w:spacing w:after="20"/>
        <w:ind w:left="720" w:hanging="7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sz w:val="22"/>
          <w:szCs w:val="22"/>
        </w:rPr>
        <w:t xml:space="preserve">Li, Z., Duan, W., </w:t>
      </w: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 xml:space="preserve">, Lin, F., </w:t>
      </w:r>
      <w:proofErr w:type="spellStart"/>
      <w:r w:rsidRPr="00FF5459">
        <w:rPr>
          <w:rFonts w:ascii="Times New Roman" w:hAnsi="Times New Roman" w:cs="Times New Roman"/>
          <w:sz w:val="22"/>
          <w:szCs w:val="22"/>
        </w:rPr>
        <w:t>Shrotriya</w:t>
      </w:r>
      <w:proofErr w:type="spellEnd"/>
      <w:r w:rsidRPr="00FF5459">
        <w:rPr>
          <w:rFonts w:ascii="Times New Roman" w:hAnsi="Times New Roman" w:cs="Times New Roman"/>
          <w:sz w:val="22"/>
          <w:szCs w:val="22"/>
        </w:rPr>
        <w:t>, T., Chiang, Y.-Y., and Knoblock, C.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A3752A">
        <w:rPr>
          <w:rFonts w:ascii="Times New Roman" w:eastAsia="SimSun" w:hAnsi="Times New Roman" w:cs="Times New Roman"/>
          <w:sz w:val="22"/>
          <w:szCs w:val="22"/>
        </w:rPr>
        <w:t>(</w:t>
      </w:r>
      <w:r w:rsidR="00A3752A" w:rsidRPr="00FF5459">
        <w:rPr>
          <w:rFonts w:ascii="Times New Roman" w:eastAsia="SimSun" w:hAnsi="Times New Roman" w:cs="Times New Roman"/>
          <w:sz w:val="22"/>
          <w:szCs w:val="22"/>
        </w:rPr>
        <w:t>April 2023</w:t>
      </w:r>
      <w:r w:rsidR="00A3752A">
        <w:rPr>
          <w:rFonts w:ascii="Times New Roman" w:eastAsia="SimSun" w:hAnsi="Times New Roman" w:cs="Times New Roman"/>
          <w:sz w:val="22"/>
          <w:szCs w:val="22"/>
        </w:rPr>
        <w:t>)</w:t>
      </w:r>
      <w:r w:rsidR="00F02825">
        <w:rPr>
          <w:rFonts w:ascii="Times New Roman" w:eastAsia="SimSun" w:hAnsi="Times New Roman" w:cs="Times New Roman"/>
          <w:sz w:val="22"/>
          <w:szCs w:val="22"/>
        </w:rPr>
        <w:t>.</w:t>
      </w:r>
      <w:r w:rsidR="00A3752A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Unearthing Hidden Treasures: Detecting Critical Minerals from Historical Maps. </w:t>
      </w:r>
      <w:r w:rsidRPr="00B85ECE">
        <w:rPr>
          <w:rFonts w:ascii="Times New Roman" w:eastAsia="SimSun" w:hAnsi="Times New Roman" w:cs="Times New Roman"/>
          <w:i/>
          <w:iCs/>
          <w:sz w:val="22"/>
          <w:szCs w:val="22"/>
        </w:rPr>
        <w:t>The MSI Research Exhibition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, </w:t>
      </w:r>
      <w:r w:rsidR="00A3752A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="00A3752A">
        <w:rPr>
          <w:rFonts w:ascii="Times New Roman" w:eastAsia="SimSun" w:hAnsi="Times New Roman" w:cs="Times New Roman"/>
          <w:sz w:val="22"/>
          <w:szCs w:val="22"/>
        </w:rPr>
        <w:t>.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14:paraId="2FD5E534" w14:textId="50F77643" w:rsidR="00FF5459" w:rsidRPr="00FF5459" w:rsidRDefault="00FF5459" w:rsidP="00A3752A">
      <w:pPr>
        <w:tabs>
          <w:tab w:val="left" w:pos="720"/>
        </w:tabs>
        <w:spacing w:after="20"/>
        <w:ind w:left="720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color w:val="000000"/>
          <w:sz w:val="22"/>
          <w:szCs w:val="22"/>
        </w:rPr>
        <w:t>Lin, Y.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, Luo, T., Talghader, J., </w:t>
      </w:r>
      <w:r w:rsidRPr="00FF5459">
        <w:rPr>
          <w:rFonts w:ascii="Times New Roman" w:hAnsi="Times New Roman" w:cs="Times New Roman"/>
          <w:sz w:val="22"/>
          <w:szCs w:val="22"/>
        </w:rPr>
        <w:t>Chiang, Y.-Y.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76017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Bond, D. 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A3752A" w:rsidRPr="00FF5459">
        <w:rPr>
          <w:rFonts w:ascii="Times New Roman" w:hAnsi="Times New Roman" w:cs="Times New Roman"/>
          <w:color w:val="000000"/>
          <w:sz w:val="22"/>
          <w:szCs w:val="22"/>
        </w:rPr>
        <w:t>April 2023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F0282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Large Scale Data Extraction from Population Sampling of Dispersed Waterborne Photovoltaic Microparticles. </w:t>
      </w:r>
      <w:r w:rsidRPr="00B85ECE">
        <w:rPr>
          <w:rFonts w:ascii="Times New Roman" w:hAnsi="Times New Roman" w:cs="Times New Roman"/>
          <w:i/>
          <w:iCs/>
          <w:color w:val="000000"/>
          <w:sz w:val="22"/>
          <w:szCs w:val="22"/>
        </w:rPr>
        <w:t>SIAM International Conference on Data Mining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>, Minneapolis, Minnesota, USA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19C4985" w14:textId="04D97597" w:rsidR="00B66FD0" w:rsidRPr="00176017" w:rsidRDefault="00FF5459" w:rsidP="00176017">
      <w:pPr>
        <w:tabs>
          <w:tab w:val="left" w:pos="72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lastRenderedPageBreak/>
        <w:t>Lin, Y</w:t>
      </w:r>
      <w:r w:rsidRPr="00FF5459">
        <w:rPr>
          <w:rFonts w:ascii="Times New Roman" w:hAnsi="Times New Roman" w:cs="Times New Roman"/>
          <w:sz w:val="22"/>
          <w:szCs w:val="22"/>
        </w:rPr>
        <w:t xml:space="preserve">. </w:t>
      </w:r>
      <w:r w:rsidR="00A3752A">
        <w:rPr>
          <w:rFonts w:ascii="Times New Roman" w:hAnsi="Times New Roman" w:cs="Times New Roman"/>
          <w:sz w:val="22"/>
          <w:szCs w:val="22"/>
        </w:rPr>
        <w:t>(</w:t>
      </w:r>
      <w:r w:rsidR="00A3752A" w:rsidRPr="00FF5459">
        <w:rPr>
          <w:rFonts w:ascii="Times New Roman" w:hAnsi="Times New Roman" w:cs="Times New Roman"/>
          <w:sz w:val="22"/>
          <w:szCs w:val="22"/>
        </w:rPr>
        <w:t>July 2017</w:t>
      </w:r>
      <w:r w:rsidR="00A3752A">
        <w:rPr>
          <w:rFonts w:ascii="Times New Roman" w:hAnsi="Times New Roman" w:cs="Times New Roman"/>
          <w:sz w:val="22"/>
          <w:szCs w:val="22"/>
        </w:rPr>
        <w:t>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Linking Historical Maps to the USC Shoah Foundation Visual History Archive. </w:t>
      </w:r>
      <w:r w:rsidRPr="00B85ECE">
        <w:rPr>
          <w:rFonts w:ascii="Times New Roman" w:hAnsi="Times New Roman" w:cs="Times New Roman"/>
          <w:i/>
          <w:iCs/>
          <w:sz w:val="22"/>
          <w:szCs w:val="22"/>
        </w:rPr>
        <w:t>The 28th International Cartographic Conference</w:t>
      </w:r>
      <w:r w:rsidRPr="00FF5459">
        <w:rPr>
          <w:rFonts w:ascii="Times New Roman" w:hAnsi="Times New Roman" w:cs="Times New Roman"/>
          <w:sz w:val="22"/>
          <w:szCs w:val="22"/>
        </w:rPr>
        <w:t>, Washington, DC, USA</w:t>
      </w:r>
      <w:r w:rsidR="00A3752A">
        <w:rPr>
          <w:rFonts w:ascii="Times New Roman" w:hAnsi="Times New Roman" w:cs="Times New Roman"/>
          <w:sz w:val="22"/>
          <w:szCs w:val="22"/>
        </w:rPr>
        <w:t>.</w:t>
      </w:r>
      <w:r w:rsidRPr="00FF54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07A25E" w14:textId="77777777" w:rsidR="00B66FD0" w:rsidRPr="00645FED" w:rsidRDefault="00B66FD0" w:rsidP="003A3286">
      <w:pPr>
        <w:spacing w:after="2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B2DDFF" w14:textId="139AFED5" w:rsidR="00393845" w:rsidRPr="00645FED" w:rsidRDefault="00393845" w:rsidP="00393845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PROFESSIONAL SERVICES</w:t>
      </w:r>
    </w:p>
    <w:p w14:paraId="2501D00F" w14:textId="2183E3BE" w:rsidR="00A063C6" w:rsidRPr="00645FED" w:rsidRDefault="00393845" w:rsidP="00A063C6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Conference/Competition Organization</w:t>
      </w:r>
    </w:p>
    <w:p w14:paraId="181F82A8" w14:textId="4E31DA9E" w:rsidR="00A063C6" w:rsidRPr="00645FED" w:rsidRDefault="00A063C6" w:rsidP="00A063C6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ab/>
        <w:t>ICDAR Competition on Historical Map Text Detection, Recognition, and Linking (</w:t>
      </w:r>
      <w:hyperlink r:id="rId11" w:history="1">
        <w:r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Pr="00645FED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The organizers are from the </w:t>
      </w:r>
      <w:r w:rsidRPr="00645FED">
        <w:rPr>
          <w:rFonts w:ascii="Times New Roman" w:hAnsi="Times New Roman" w:cs="Times New Roman"/>
          <w:sz w:val="22"/>
          <w:szCs w:val="22"/>
        </w:rPr>
        <w:t>University of Minnesota</w:t>
      </w:r>
      <w:r>
        <w:rPr>
          <w:rFonts w:ascii="Times New Roman" w:hAnsi="Times New Roman" w:cs="Times New Roman"/>
          <w:sz w:val="22"/>
          <w:szCs w:val="22"/>
        </w:rPr>
        <w:t xml:space="preserve"> (USA), </w:t>
      </w:r>
      <w:r w:rsidRPr="00EC2F6E">
        <w:rPr>
          <w:rFonts w:ascii="Times New Roman" w:hAnsi="Times New Roman" w:cs="Times New Roman"/>
          <w:sz w:val="22"/>
          <w:szCs w:val="22"/>
        </w:rPr>
        <w:t>Grinnell College (Iowa, USA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C2F6E">
        <w:rPr>
          <w:rFonts w:ascii="Times New Roman" w:hAnsi="Times New Roman" w:cs="Times New Roman"/>
          <w:sz w:val="22"/>
          <w:szCs w:val="22"/>
        </w:rPr>
        <w:t>EPITA Research Lab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EC2F6E">
        <w:rPr>
          <w:rFonts w:ascii="Times New Roman" w:hAnsi="Times New Roman" w:cs="Times New Roman"/>
          <w:sz w:val="22"/>
          <w:szCs w:val="22"/>
        </w:rPr>
        <w:t>LASTIG lab (Univ. Gustave Eiffel, ENSG, IGN, LASTIG)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A063C6">
        <w:rPr>
          <w:rFonts w:ascii="Times New Roman" w:hAnsi="Times New Roman" w:cs="Times New Roman"/>
          <w:sz w:val="22"/>
          <w:szCs w:val="22"/>
        </w:rPr>
        <w:t>Center for GIS, RCHSS, Academia Sinica, Taiwan</w:t>
      </w:r>
    </w:p>
    <w:p w14:paraId="7AFDD984" w14:textId="59413772" w:rsidR="00EC2F6E" w:rsidRPr="00645FED" w:rsidRDefault="00CD4348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4 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="00393845" w:rsidRPr="00645FED">
        <w:rPr>
          <w:rFonts w:ascii="Times New Roman" w:hAnsi="Times New Roman" w:cs="Times New Roman"/>
          <w:sz w:val="22"/>
          <w:szCs w:val="22"/>
        </w:rPr>
        <w:t>ICDAR Competition on Historical Map Text Detection, Recognition, and Linking (</w:t>
      </w:r>
      <w:hyperlink r:id="rId12" w:history="1">
        <w:r w:rsidR="00393845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393845" w:rsidRPr="00645FED">
        <w:rPr>
          <w:rFonts w:ascii="Times New Roman" w:hAnsi="Times New Roman" w:cs="Times New Roman"/>
          <w:sz w:val="22"/>
          <w:szCs w:val="22"/>
        </w:rPr>
        <w:t>)</w:t>
      </w:r>
      <w:r w:rsidR="00EC2F6E">
        <w:rPr>
          <w:rFonts w:ascii="Times New Roman" w:hAnsi="Times New Roman" w:cs="Times New Roman"/>
          <w:sz w:val="22"/>
          <w:szCs w:val="22"/>
        </w:rPr>
        <w:t xml:space="preserve">. The organizers are from the </w:t>
      </w:r>
      <w:r w:rsidR="00EC2F6E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="00EC2F6E">
        <w:rPr>
          <w:rFonts w:ascii="Times New Roman" w:hAnsi="Times New Roman" w:cs="Times New Roman"/>
          <w:sz w:val="22"/>
          <w:szCs w:val="22"/>
        </w:rPr>
        <w:t xml:space="preserve"> (USA), </w:t>
      </w:r>
      <w:r w:rsidR="00EC2F6E" w:rsidRPr="00EC2F6E">
        <w:rPr>
          <w:rFonts w:ascii="Times New Roman" w:hAnsi="Times New Roman" w:cs="Times New Roman"/>
          <w:sz w:val="22"/>
          <w:szCs w:val="22"/>
        </w:rPr>
        <w:t>Grinnell College (Iowa, USA)</w:t>
      </w:r>
      <w:r w:rsidR="00EC2F6E">
        <w:rPr>
          <w:rFonts w:ascii="Times New Roman" w:hAnsi="Times New Roman" w:cs="Times New Roman"/>
          <w:sz w:val="22"/>
          <w:szCs w:val="22"/>
        </w:rPr>
        <w:t xml:space="preserve">, </w:t>
      </w:r>
      <w:r w:rsidR="00EC2F6E" w:rsidRPr="00EC2F6E">
        <w:rPr>
          <w:rFonts w:ascii="Times New Roman" w:hAnsi="Times New Roman" w:cs="Times New Roman"/>
          <w:sz w:val="22"/>
          <w:szCs w:val="22"/>
        </w:rPr>
        <w:t>EPITA Research Lab</w:t>
      </w:r>
      <w:r w:rsidR="00EC2F6E">
        <w:rPr>
          <w:rFonts w:ascii="Times New Roman" w:hAnsi="Times New Roman" w:cs="Times New Roman"/>
          <w:sz w:val="22"/>
          <w:szCs w:val="22"/>
        </w:rPr>
        <w:t xml:space="preserve">, and </w:t>
      </w:r>
      <w:r w:rsidR="00EC2F6E" w:rsidRPr="00EC2F6E">
        <w:rPr>
          <w:rFonts w:ascii="Times New Roman" w:hAnsi="Times New Roman" w:cs="Times New Roman"/>
          <w:sz w:val="22"/>
          <w:szCs w:val="22"/>
        </w:rPr>
        <w:t>LASTIG lab (Univ. Gustave Eiffel, ENSG, IGN, LASTIG)</w:t>
      </w:r>
      <w:r w:rsidR="00EC2F6E">
        <w:rPr>
          <w:rFonts w:ascii="Times New Roman" w:hAnsi="Times New Roman" w:cs="Times New Roman"/>
          <w:sz w:val="22"/>
          <w:szCs w:val="22"/>
        </w:rPr>
        <w:t>.</w:t>
      </w:r>
    </w:p>
    <w:p w14:paraId="77D15B43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66A237" w14:textId="55AB35EB" w:rsidR="00393845" w:rsidRPr="00645FED" w:rsidRDefault="00393845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PC Member</w:t>
      </w:r>
    </w:p>
    <w:p w14:paraId="4C4D4DD3" w14:textId="678CDCAA" w:rsidR="00A063C6" w:rsidRPr="00645FED" w:rsidRDefault="00A063C6" w:rsidP="00A063C6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5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he 19</w:t>
      </w:r>
      <w:r w:rsidRPr="00A063C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63C6">
        <w:rPr>
          <w:rFonts w:ascii="Times New Roman" w:hAnsi="Times New Roman" w:cs="Times New Roman"/>
          <w:sz w:val="22"/>
          <w:szCs w:val="22"/>
        </w:rPr>
        <w:t>International Conference on Document Analysis and Recognition</w:t>
      </w:r>
      <w:r w:rsidR="00B3775D">
        <w:rPr>
          <w:rFonts w:ascii="Times New Roman" w:hAnsi="Times New Roman" w:cs="Times New Roman"/>
          <w:sz w:val="22"/>
          <w:szCs w:val="22"/>
        </w:rPr>
        <w:t xml:space="preserve"> (ICDAR 25)</w:t>
      </w:r>
    </w:p>
    <w:p w14:paraId="31CC5761" w14:textId="7791B2ED" w:rsidR="00393845" w:rsidRPr="00645FED" w:rsidRDefault="00CD4348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ab/>
      </w:r>
      <w:r w:rsidR="00A063C6">
        <w:rPr>
          <w:rFonts w:ascii="Times New Roman" w:hAnsi="Times New Roman" w:cs="Times New Roman"/>
          <w:sz w:val="22"/>
          <w:szCs w:val="22"/>
        </w:rPr>
        <w:t>The 29</w:t>
      </w:r>
      <w:r w:rsidR="00A063C6" w:rsidRPr="00A063C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A063C6">
        <w:rPr>
          <w:rFonts w:ascii="Times New Roman" w:hAnsi="Times New Roman" w:cs="Times New Roman"/>
          <w:sz w:val="22"/>
          <w:szCs w:val="22"/>
        </w:rPr>
        <w:t xml:space="preserve"> </w:t>
      </w:r>
      <w:r w:rsidR="00393845" w:rsidRPr="00645FED">
        <w:rPr>
          <w:rFonts w:ascii="Times New Roman" w:hAnsi="Times New Roman" w:cs="Times New Roman"/>
          <w:sz w:val="22"/>
          <w:szCs w:val="22"/>
        </w:rPr>
        <w:t>Pacific-Asia Conference on Knowledge Discovery and Data Mining</w:t>
      </w:r>
      <w:r w:rsidR="00B3775D">
        <w:rPr>
          <w:rFonts w:ascii="Times New Roman" w:hAnsi="Times New Roman" w:cs="Times New Roman"/>
          <w:sz w:val="22"/>
          <w:szCs w:val="22"/>
        </w:rPr>
        <w:t xml:space="preserve"> (PAKDD 25)</w:t>
      </w:r>
    </w:p>
    <w:p w14:paraId="04488CF0" w14:textId="1006840E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SIAM International Conference on Data Mining</w:t>
      </w:r>
      <w:r w:rsidR="00A063C6">
        <w:rPr>
          <w:rFonts w:ascii="Times New Roman" w:hAnsi="Times New Roman" w:cs="Times New Roman"/>
          <w:sz w:val="22"/>
          <w:szCs w:val="22"/>
        </w:rPr>
        <w:t xml:space="preserve"> (SDM 25)</w:t>
      </w:r>
    </w:p>
    <w:p w14:paraId="7444A1B4" w14:textId="6345FB63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4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="00A063C6">
        <w:rPr>
          <w:rFonts w:ascii="Times New Roman" w:hAnsi="Times New Roman" w:cs="Times New Roman"/>
          <w:sz w:val="22"/>
          <w:szCs w:val="22"/>
        </w:rPr>
        <w:t>The 28</w:t>
      </w:r>
      <w:r w:rsidR="00A063C6" w:rsidRPr="00A063C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A063C6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Pacific-Asia Conference on Knowledge Discovery and Data Mining</w:t>
      </w:r>
      <w:r w:rsidR="00B3775D">
        <w:rPr>
          <w:rFonts w:ascii="Times New Roman" w:hAnsi="Times New Roman" w:cs="Times New Roman"/>
          <w:sz w:val="22"/>
          <w:szCs w:val="22"/>
        </w:rPr>
        <w:t xml:space="preserve"> (PAKDD 24)</w:t>
      </w:r>
    </w:p>
    <w:p w14:paraId="1BB7BAA0" w14:textId="12DB77EE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SIAM International Conference on Data Mining</w:t>
      </w:r>
      <w:r w:rsidR="00A063C6">
        <w:rPr>
          <w:rFonts w:ascii="Times New Roman" w:hAnsi="Times New Roman" w:cs="Times New Roman"/>
          <w:sz w:val="22"/>
          <w:szCs w:val="22"/>
        </w:rPr>
        <w:t xml:space="preserve"> (SDM 24)</w:t>
      </w:r>
    </w:p>
    <w:p w14:paraId="62E47C7F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DFD111" w14:textId="1F052479" w:rsidR="00393845" w:rsidRPr="00645FED" w:rsidRDefault="00AF05B7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Conference Sub</w:t>
      </w:r>
      <w:r w:rsidR="00393845"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 Reviewer</w:t>
      </w:r>
    </w:p>
    <w:p w14:paraId="5D0ED594" w14:textId="18B74808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19 – 2022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ACM SIGSPATIAL International Conference on Advances in Geographic Information Systems</w:t>
      </w:r>
    </w:p>
    <w:p w14:paraId="589A677B" w14:textId="052467C5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2 </w:t>
      </w:r>
      <w:r w:rsidR="00B85ECE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23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SIAM International Conference on Data Mining</w:t>
      </w:r>
    </w:p>
    <w:p w14:paraId="304D3F9E" w14:textId="0315EDAB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1 </w:t>
      </w:r>
      <w:r w:rsidR="00B85ECE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24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International Workshop on Health Intelligence</w:t>
      </w:r>
    </w:p>
    <w:p w14:paraId="484F1C85" w14:textId="17F3B6DD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17 </w:t>
      </w:r>
      <w:r w:rsidR="00B85ECE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22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IEEE International Conference on Tools with Artificial Intelligence</w:t>
      </w:r>
    </w:p>
    <w:p w14:paraId="78AA671F" w14:textId="5DAC9913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1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color w:val="000000"/>
          <w:sz w:val="22"/>
          <w:szCs w:val="22"/>
        </w:rPr>
        <w:t xml:space="preserve">International Workshop on Methods, Models, and Resources for Geospatial Knowledge Graphs and </w:t>
      </w:r>
      <w:proofErr w:type="spellStart"/>
      <w:r w:rsidRPr="00645FED">
        <w:rPr>
          <w:rFonts w:ascii="Times New Roman" w:hAnsi="Times New Roman" w:cs="Times New Roman"/>
          <w:color w:val="000000"/>
          <w:sz w:val="22"/>
          <w:szCs w:val="22"/>
        </w:rPr>
        <w:t>GeoAI</w:t>
      </w:r>
      <w:proofErr w:type="spellEnd"/>
    </w:p>
    <w:p w14:paraId="3353B143" w14:textId="66548396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color w:val="000000"/>
          <w:sz w:val="22"/>
          <w:szCs w:val="22"/>
        </w:rPr>
        <w:t>2020</w:t>
      </w:r>
      <w:r w:rsidR="00CD4348" w:rsidRPr="00645FE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International Conference on Artificial Intelligence in Medicine</w:t>
      </w:r>
    </w:p>
    <w:p w14:paraId="7DE49747" w14:textId="77777777" w:rsidR="00393845" w:rsidRPr="00645FED" w:rsidRDefault="00393845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73CC824" w14:textId="70B64C91" w:rsidR="00393845" w:rsidRPr="00645FED" w:rsidRDefault="00393845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Journal Review</w:t>
      </w:r>
    </w:p>
    <w:p w14:paraId="525D086B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International Journal of Geographical Information Science</w:t>
      </w:r>
    </w:p>
    <w:p w14:paraId="5618E1F0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GeoInformatica</w:t>
      </w:r>
    </w:p>
    <w:p w14:paraId="13A091B3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Atmospheric Pollution Research </w:t>
      </w:r>
    </w:p>
    <w:p w14:paraId="12024DE2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Environmental Technology &amp; Innovation</w:t>
      </w:r>
    </w:p>
    <w:p w14:paraId="7D728002" w14:textId="77777777" w:rsidR="00393845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International Journal of Applied Earth Observation and Geoinformation</w:t>
      </w:r>
    </w:p>
    <w:p w14:paraId="48A5E4DA" w14:textId="5F8CF53F" w:rsidR="00A063C6" w:rsidRPr="00645FED" w:rsidRDefault="00A063C6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A063C6">
        <w:rPr>
          <w:rFonts w:ascii="Times New Roman" w:hAnsi="Times New Roman" w:cs="Times New Roman"/>
          <w:sz w:val="22"/>
          <w:szCs w:val="22"/>
        </w:rPr>
        <w:t>Environmental Modelling and Software</w:t>
      </w:r>
    </w:p>
    <w:p w14:paraId="6415CCF8" w14:textId="77777777" w:rsidR="004672AE" w:rsidRPr="00645FED" w:rsidRDefault="004672AE" w:rsidP="00800E85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sectPr w:rsidR="004672AE" w:rsidRPr="00645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ED5EB" w14:textId="77777777" w:rsidR="00091A93" w:rsidRDefault="00091A93" w:rsidP="00F24FB6">
      <w:r>
        <w:separator/>
      </w:r>
    </w:p>
  </w:endnote>
  <w:endnote w:type="continuationSeparator" w:id="0">
    <w:p w14:paraId="0F7AC459" w14:textId="77777777" w:rsidR="00091A93" w:rsidRDefault="00091A93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A269E" w14:textId="77777777" w:rsidR="00091A93" w:rsidRDefault="00091A93" w:rsidP="00F24FB6">
      <w:r>
        <w:separator/>
      </w:r>
    </w:p>
  </w:footnote>
  <w:footnote w:type="continuationSeparator" w:id="0">
    <w:p w14:paraId="1AE0E772" w14:textId="77777777" w:rsidR="00091A93" w:rsidRDefault="00091A93" w:rsidP="00F24FB6">
      <w:r>
        <w:continuationSeparator/>
      </w:r>
    </w:p>
  </w:footnote>
  <w:footnote w:id="1">
    <w:p w14:paraId="32CA283E" w14:textId="77777777" w:rsidR="00FF5459" w:rsidRDefault="00FF5459" w:rsidP="00FF5459">
      <w:pPr>
        <w:pStyle w:val="FootnoteText"/>
      </w:pPr>
      <w:r>
        <w:rPr>
          <w:rStyle w:val="FootnoteReference"/>
        </w:rPr>
        <w:footnoteRef/>
      </w:r>
      <w:r>
        <w:t xml:space="preserve"> The presentations with peer-reviewed publications are in the section of Public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1"/>
    <w:rsid w:val="00003350"/>
    <w:rsid w:val="00004921"/>
    <w:rsid w:val="0004513B"/>
    <w:rsid w:val="00070AC4"/>
    <w:rsid w:val="000857C8"/>
    <w:rsid w:val="00091A93"/>
    <w:rsid w:val="000B6616"/>
    <w:rsid w:val="000F1F29"/>
    <w:rsid w:val="00101E54"/>
    <w:rsid w:val="001049D3"/>
    <w:rsid w:val="00166018"/>
    <w:rsid w:val="00171EDE"/>
    <w:rsid w:val="00176017"/>
    <w:rsid w:val="001B31CA"/>
    <w:rsid w:val="001F1F2C"/>
    <w:rsid w:val="0020427B"/>
    <w:rsid w:val="002719E6"/>
    <w:rsid w:val="002B17F3"/>
    <w:rsid w:val="00367CDC"/>
    <w:rsid w:val="00393845"/>
    <w:rsid w:val="003A3286"/>
    <w:rsid w:val="003A664B"/>
    <w:rsid w:val="003A7F8A"/>
    <w:rsid w:val="003B0C4D"/>
    <w:rsid w:val="003D0B5D"/>
    <w:rsid w:val="003D6943"/>
    <w:rsid w:val="003D7B08"/>
    <w:rsid w:val="004022B2"/>
    <w:rsid w:val="004558D0"/>
    <w:rsid w:val="004672AE"/>
    <w:rsid w:val="00481F5F"/>
    <w:rsid w:val="004C4ED0"/>
    <w:rsid w:val="004C5ACC"/>
    <w:rsid w:val="004C6930"/>
    <w:rsid w:val="004E3AEC"/>
    <w:rsid w:val="004F4ED2"/>
    <w:rsid w:val="00506444"/>
    <w:rsid w:val="0057571D"/>
    <w:rsid w:val="005B34C8"/>
    <w:rsid w:val="005B66BE"/>
    <w:rsid w:val="005E1B80"/>
    <w:rsid w:val="00624C9F"/>
    <w:rsid w:val="006355FF"/>
    <w:rsid w:val="00645FED"/>
    <w:rsid w:val="00680CE2"/>
    <w:rsid w:val="006A2AF2"/>
    <w:rsid w:val="006B1E9D"/>
    <w:rsid w:val="006C14FC"/>
    <w:rsid w:val="006C61E5"/>
    <w:rsid w:val="006D6893"/>
    <w:rsid w:val="006F517C"/>
    <w:rsid w:val="006F7C8E"/>
    <w:rsid w:val="0072097A"/>
    <w:rsid w:val="007521BB"/>
    <w:rsid w:val="00761792"/>
    <w:rsid w:val="007B0BE8"/>
    <w:rsid w:val="007C69E8"/>
    <w:rsid w:val="007D21DB"/>
    <w:rsid w:val="00800E85"/>
    <w:rsid w:val="00812413"/>
    <w:rsid w:val="008403F7"/>
    <w:rsid w:val="008510F3"/>
    <w:rsid w:val="00860C30"/>
    <w:rsid w:val="008627DD"/>
    <w:rsid w:val="00882F9D"/>
    <w:rsid w:val="009276A8"/>
    <w:rsid w:val="009349A5"/>
    <w:rsid w:val="009556C5"/>
    <w:rsid w:val="009565E4"/>
    <w:rsid w:val="009B0971"/>
    <w:rsid w:val="009B436F"/>
    <w:rsid w:val="009C39C0"/>
    <w:rsid w:val="009D6210"/>
    <w:rsid w:val="009E729B"/>
    <w:rsid w:val="00A012AE"/>
    <w:rsid w:val="00A063C6"/>
    <w:rsid w:val="00A115B0"/>
    <w:rsid w:val="00A3752A"/>
    <w:rsid w:val="00A550C7"/>
    <w:rsid w:val="00A638B6"/>
    <w:rsid w:val="00A71070"/>
    <w:rsid w:val="00A848B4"/>
    <w:rsid w:val="00AB06F7"/>
    <w:rsid w:val="00AE1CDB"/>
    <w:rsid w:val="00AE1DA7"/>
    <w:rsid w:val="00AF05B7"/>
    <w:rsid w:val="00B1779B"/>
    <w:rsid w:val="00B3775D"/>
    <w:rsid w:val="00B43396"/>
    <w:rsid w:val="00B4606C"/>
    <w:rsid w:val="00B46234"/>
    <w:rsid w:val="00B66FD0"/>
    <w:rsid w:val="00B80EBD"/>
    <w:rsid w:val="00B85ECE"/>
    <w:rsid w:val="00B92DB4"/>
    <w:rsid w:val="00BB5229"/>
    <w:rsid w:val="00BD69D8"/>
    <w:rsid w:val="00BD70C5"/>
    <w:rsid w:val="00C60692"/>
    <w:rsid w:val="00C83FB8"/>
    <w:rsid w:val="00CB711D"/>
    <w:rsid w:val="00CD4348"/>
    <w:rsid w:val="00D02513"/>
    <w:rsid w:val="00D03EE0"/>
    <w:rsid w:val="00D445FE"/>
    <w:rsid w:val="00D745F6"/>
    <w:rsid w:val="00D756FD"/>
    <w:rsid w:val="00D81D0B"/>
    <w:rsid w:val="00D901C5"/>
    <w:rsid w:val="00E13F58"/>
    <w:rsid w:val="00E176FB"/>
    <w:rsid w:val="00E33285"/>
    <w:rsid w:val="00E62BD6"/>
    <w:rsid w:val="00E65E21"/>
    <w:rsid w:val="00E7142F"/>
    <w:rsid w:val="00EB061C"/>
    <w:rsid w:val="00EB3B55"/>
    <w:rsid w:val="00EC2F6E"/>
    <w:rsid w:val="00EF2796"/>
    <w:rsid w:val="00F02825"/>
    <w:rsid w:val="00F07081"/>
    <w:rsid w:val="00F1174F"/>
    <w:rsid w:val="00F2000C"/>
    <w:rsid w:val="00F24FB6"/>
    <w:rsid w:val="00F279BF"/>
    <w:rsid w:val="00F55357"/>
    <w:rsid w:val="00F5777F"/>
    <w:rsid w:val="00F632E1"/>
    <w:rsid w:val="00FA00FC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4EE5"/>
  <w15:chartTrackingRefBased/>
  <w15:docId w15:val="{07D5548F-305C-0E49-94EC-F4346C9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29B"/>
    <w:pPr>
      <w:spacing w:after="6"/>
      <w:ind w:left="1440" w:hanging="1440"/>
      <w:outlineLvl w:val="1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4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848B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E729B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6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47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25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yijun.github.i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n00786@umn.edu" TargetMode="External"/><Relationship Id="rId12" Type="http://schemas.openxmlformats.org/officeDocument/2006/relationships/hyperlink" Target="https://rrc.cvc.uab.es/?ch=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rc.cvc.uab.es/?ch=32&amp;com=introductio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rad.umn.edu/news-events/news-overview/2024-2025-doctoral-dissertation-fello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nowledge-computi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AC8D0-FCCA-FD47-A9A7-0F7426C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7</cp:revision>
  <cp:lastPrinted>2024-11-08T23:21:00Z</cp:lastPrinted>
  <dcterms:created xsi:type="dcterms:W3CDTF">2024-11-08T23:21:00Z</dcterms:created>
  <dcterms:modified xsi:type="dcterms:W3CDTF">2025-05-19T19:48:00Z</dcterms:modified>
</cp:coreProperties>
</file>